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9B25E" w14:textId="374C186A" w:rsidR="00C03DEF" w:rsidRDefault="00FA1D5A" w:rsidP="00C03DEF">
      <w:pPr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780096" behindDoc="0" locked="0" layoutInCell="1" allowOverlap="1" wp14:anchorId="15957B93" wp14:editId="1511E3FF">
            <wp:simplePos x="0" y="0"/>
            <wp:positionH relativeFrom="column">
              <wp:posOffset>457200</wp:posOffset>
            </wp:positionH>
            <wp:positionV relativeFrom="paragraph">
              <wp:posOffset>4457700</wp:posOffset>
            </wp:positionV>
            <wp:extent cx="800100" cy="800100"/>
            <wp:effectExtent l="0" t="0" r="12700" b="1270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82144" behindDoc="0" locked="0" layoutInCell="1" allowOverlap="1" wp14:anchorId="078D9BD0" wp14:editId="7954281C">
            <wp:simplePos x="0" y="0"/>
            <wp:positionH relativeFrom="column">
              <wp:posOffset>228600</wp:posOffset>
            </wp:positionH>
            <wp:positionV relativeFrom="paragraph">
              <wp:posOffset>3086100</wp:posOffset>
            </wp:positionV>
            <wp:extent cx="800100" cy="800100"/>
            <wp:effectExtent l="0" t="0" r="12700" b="12700"/>
            <wp:wrapNone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73952" behindDoc="0" locked="0" layoutInCell="1" allowOverlap="1" wp14:anchorId="592607CF" wp14:editId="7F6076E8">
            <wp:simplePos x="0" y="0"/>
            <wp:positionH relativeFrom="column">
              <wp:posOffset>8458200</wp:posOffset>
            </wp:positionH>
            <wp:positionV relativeFrom="paragraph">
              <wp:posOffset>4572000</wp:posOffset>
            </wp:positionV>
            <wp:extent cx="1028700" cy="1028700"/>
            <wp:effectExtent l="0" t="0" r="12700" b="1270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71904" behindDoc="0" locked="0" layoutInCell="1" allowOverlap="1" wp14:anchorId="563455F4" wp14:editId="7D515AB8">
            <wp:simplePos x="0" y="0"/>
            <wp:positionH relativeFrom="column">
              <wp:posOffset>8801100</wp:posOffset>
            </wp:positionH>
            <wp:positionV relativeFrom="paragraph">
              <wp:posOffset>2647315</wp:posOffset>
            </wp:positionV>
            <wp:extent cx="1103984" cy="1123876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1238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84192" behindDoc="0" locked="0" layoutInCell="1" allowOverlap="1" wp14:anchorId="3F310353" wp14:editId="4271834D">
            <wp:simplePos x="0" y="0"/>
            <wp:positionH relativeFrom="column">
              <wp:posOffset>800100</wp:posOffset>
            </wp:positionH>
            <wp:positionV relativeFrom="paragraph">
              <wp:posOffset>1105535</wp:posOffset>
            </wp:positionV>
            <wp:extent cx="1066165" cy="1066165"/>
            <wp:effectExtent l="0" t="0" r="635" b="635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78048" behindDoc="0" locked="0" layoutInCell="1" allowOverlap="1" wp14:anchorId="2D045324" wp14:editId="640E5BC6">
            <wp:simplePos x="0" y="0"/>
            <wp:positionH relativeFrom="column">
              <wp:posOffset>2057400</wp:posOffset>
            </wp:positionH>
            <wp:positionV relativeFrom="paragraph">
              <wp:posOffset>5257800</wp:posOffset>
            </wp:positionV>
            <wp:extent cx="914400" cy="914400"/>
            <wp:effectExtent l="0" t="0" r="0" b="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69856" behindDoc="0" locked="0" layoutInCell="1" allowOverlap="1" wp14:anchorId="7D54868E" wp14:editId="62EAD45B">
            <wp:simplePos x="0" y="0"/>
            <wp:positionH relativeFrom="column">
              <wp:posOffset>7658100</wp:posOffset>
            </wp:positionH>
            <wp:positionV relativeFrom="paragraph">
              <wp:posOffset>914400</wp:posOffset>
            </wp:positionV>
            <wp:extent cx="825500" cy="825500"/>
            <wp:effectExtent l="0" t="0" r="12700" b="1270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76000" behindDoc="0" locked="0" layoutInCell="1" allowOverlap="1" wp14:anchorId="3F0563F0" wp14:editId="01965FE0">
            <wp:simplePos x="0" y="0"/>
            <wp:positionH relativeFrom="column">
              <wp:posOffset>6057900</wp:posOffset>
            </wp:positionH>
            <wp:positionV relativeFrom="paragraph">
              <wp:posOffset>5486400</wp:posOffset>
            </wp:positionV>
            <wp:extent cx="1028700" cy="1028700"/>
            <wp:effectExtent l="0" t="0" r="12700" b="1270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C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7BC2BB9" wp14:editId="1F562B80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457200" cy="685800"/>
                <wp:effectExtent l="0" t="0" r="0" b="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B155" w14:textId="228CA1AA" w:rsidR="00FA1D5A" w:rsidRPr="00A77725" w:rsidRDefault="00FA1D5A" w:rsidP="004946C3">
                            <w:pPr>
                              <w:spacing w:after="0"/>
                              <w:rPr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  <w:p w14:paraId="7988D6FA" w14:textId="77777777" w:rsidR="00FA1D5A" w:rsidRPr="004946C3" w:rsidRDefault="00FA1D5A" w:rsidP="004946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C2BB9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position:absolute;left:0;text-align:left;margin-left:162pt;margin-top:108pt;width:36pt;height:5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" filled="f" stroked="f">
                <v:textbox inset="0">
                  <w:txbxContent>
                    <w:p w14:paraId="22FDB155" w14:textId="228CA1AA" w:rsidR="00FA1D5A" w:rsidRPr="00A77725" w:rsidRDefault="00FA1D5A" w:rsidP="004946C3">
                      <w:pPr>
                        <w:spacing w:after="0"/>
                        <w:rPr>
                          <w:outline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</w:p>
                    <w:p w14:paraId="7988D6FA" w14:textId="77777777" w:rsidR="00FA1D5A" w:rsidRPr="004946C3" w:rsidRDefault="00FA1D5A" w:rsidP="004946C3">
                      <w:pP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6C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E640A9" wp14:editId="46945CA3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457200" cy="685800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BC0" w14:textId="5F8D4B81" w:rsidR="00FA1D5A" w:rsidRPr="00A77725" w:rsidRDefault="00FA1D5A" w:rsidP="004946C3">
                            <w:pPr>
                              <w:spacing w:after="0"/>
                              <w:rPr>
                                <w:outline/>
                                <w:color w:val="8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8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</w:p>
                          <w:p w14:paraId="364061D9" w14:textId="77777777" w:rsidR="00FA1D5A" w:rsidRPr="004946C3" w:rsidRDefault="00FA1D5A" w:rsidP="004946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40A9" id="Textfeld 42" o:spid="_x0000_s1027" type="#_x0000_t202" style="position:absolute;left:0;text-align:left;margin-left:90pt;margin-top:261pt;width:36pt;height:5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" filled="f" stroked="f">
                <v:textbox inset="0">
                  <w:txbxContent>
                    <w:p w14:paraId="50C87BC0" w14:textId="5F8D4B81" w:rsidR="00FA1D5A" w:rsidRPr="00A77725" w:rsidRDefault="00FA1D5A" w:rsidP="004946C3">
                      <w:pPr>
                        <w:spacing w:after="0"/>
                        <w:rPr>
                          <w:outline/>
                          <w:color w:val="8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8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</w:p>
                    <w:p w14:paraId="364061D9" w14:textId="77777777" w:rsidR="00FA1D5A" w:rsidRPr="004946C3" w:rsidRDefault="00FA1D5A" w:rsidP="004946C3">
                      <w:pP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6C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142A59" wp14:editId="24701B35">
                <wp:simplePos x="0" y="0"/>
                <wp:positionH relativeFrom="column">
                  <wp:posOffset>1371600</wp:posOffset>
                </wp:positionH>
                <wp:positionV relativeFrom="paragraph">
                  <wp:posOffset>4114800</wp:posOffset>
                </wp:positionV>
                <wp:extent cx="800100" cy="685800"/>
                <wp:effectExtent l="0" t="0" r="0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771B" w14:textId="6AA623BF" w:rsidR="00FA1D5A" w:rsidRPr="00A77725" w:rsidRDefault="00FA1D5A" w:rsidP="004946C3">
                            <w:pPr>
                              <w:spacing w:after="0"/>
                              <w:rPr>
                                <w:outline/>
                                <w:color w:val="5B9BD5" w:themeColor="accen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5B9BD5" w:themeColor="accen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BSP</w:t>
                            </w:r>
                          </w:p>
                          <w:p w14:paraId="5B15FB7B" w14:textId="77777777" w:rsidR="00FA1D5A" w:rsidRPr="004946C3" w:rsidRDefault="00FA1D5A" w:rsidP="004946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D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2A59" id="Textfeld 41" o:spid="_x0000_s1028" type="#_x0000_t202" style="position:absolute;left:0;text-align:left;margin-left:108pt;margin-top:324pt;width:63pt;height:5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" filled="f" stroked="f">
                <v:textbox inset="0">
                  <w:txbxContent>
                    <w:p w14:paraId="23F0771B" w14:textId="6AA623BF" w:rsidR="00FA1D5A" w:rsidRPr="00A77725" w:rsidRDefault="00FA1D5A" w:rsidP="004946C3">
                      <w:pPr>
                        <w:spacing w:after="0"/>
                        <w:rPr>
                          <w:outline/>
                          <w:color w:val="5B9BD5" w:themeColor="accen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5B9BD5" w:themeColor="accen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BSP</w:t>
                      </w:r>
                    </w:p>
                    <w:p w14:paraId="5B15FB7B" w14:textId="77777777" w:rsidR="00FA1D5A" w:rsidRPr="004946C3" w:rsidRDefault="00FA1D5A" w:rsidP="004946C3">
                      <w:pPr>
                        <w:rPr>
                          <w14:textOutline w14:w="9525" w14:cap="rnd" w14:cmpd="sng" w14:algn="ctr">
                            <w14:solidFill>
                              <w14:srgbClr w14:val="FF00D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6C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18A8E9" wp14:editId="0459DF56">
                <wp:simplePos x="0" y="0"/>
                <wp:positionH relativeFrom="column">
                  <wp:posOffset>3314700</wp:posOffset>
                </wp:positionH>
                <wp:positionV relativeFrom="paragraph">
                  <wp:posOffset>5372100</wp:posOffset>
                </wp:positionV>
                <wp:extent cx="800100" cy="685800"/>
                <wp:effectExtent l="0" t="0" r="0" b="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78C5" w14:textId="5B47D94E" w:rsidR="00FA1D5A" w:rsidRPr="00A77725" w:rsidRDefault="00FA1D5A" w:rsidP="004946C3">
                            <w:pPr>
                              <w:spacing w:after="0"/>
                              <w:rPr>
                                <w:outline/>
                                <w:color w:val="FF00D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D9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FF00D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D9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WE</w:t>
                            </w:r>
                          </w:p>
                          <w:p w14:paraId="618EEEA3" w14:textId="77777777" w:rsidR="00FA1D5A" w:rsidRPr="004946C3" w:rsidRDefault="00FA1D5A" w:rsidP="004946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D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A8E9" id="Textfeld 40" o:spid="_x0000_s1029" type="#_x0000_t202" style="position:absolute;left:0;text-align:left;margin-left:261pt;margin-top:423pt;width:63pt;height:5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" filled="f" stroked="f">
                <v:textbox inset="0">
                  <w:txbxContent>
                    <w:p w14:paraId="4D7D78C5" w14:textId="5B47D94E" w:rsidR="00FA1D5A" w:rsidRPr="00A77725" w:rsidRDefault="00FA1D5A" w:rsidP="004946C3">
                      <w:pPr>
                        <w:spacing w:after="0"/>
                        <w:rPr>
                          <w:outline/>
                          <w:color w:val="FF00D9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D9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FF00D9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D9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WE</w:t>
                      </w:r>
                    </w:p>
                    <w:p w14:paraId="618EEEA3" w14:textId="77777777" w:rsidR="00FA1D5A" w:rsidRPr="004946C3" w:rsidRDefault="00FA1D5A" w:rsidP="004946C3">
                      <w:pPr>
                        <w:rPr>
                          <w14:textOutline w14:w="9525" w14:cap="rnd" w14:cmpd="sng" w14:algn="ctr">
                            <w14:solidFill>
                              <w14:srgbClr w14:val="FF00D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6C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7387DB2" wp14:editId="2D267097">
                <wp:simplePos x="0" y="0"/>
                <wp:positionH relativeFrom="column">
                  <wp:posOffset>5486400</wp:posOffset>
                </wp:positionH>
                <wp:positionV relativeFrom="paragraph">
                  <wp:posOffset>5372100</wp:posOffset>
                </wp:positionV>
                <wp:extent cx="800100" cy="685800"/>
                <wp:effectExtent l="0" t="0" r="0" b="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C22" w14:textId="1AE2EFEE" w:rsidR="00FA1D5A" w:rsidRPr="00A77725" w:rsidRDefault="00FA1D5A" w:rsidP="004946C3">
                            <w:pPr>
                              <w:spacing w:after="0"/>
                              <w:rPr>
                                <w:outline/>
                                <w:color w:val="660066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660066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BE</w:t>
                            </w:r>
                          </w:p>
                          <w:p w14:paraId="32907EB9" w14:textId="77777777" w:rsidR="00FA1D5A" w:rsidRPr="004946C3" w:rsidRDefault="00FA1D5A" w:rsidP="004946C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7DB2" id="Textfeld 39" o:spid="_x0000_s1030" type="#_x0000_t202" style="position:absolute;left:0;text-align:left;margin-left:6in;margin-top:423pt;width:63pt;height:5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" filled="f" stroked="f">
                <v:textbox inset="0">
                  <w:txbxContent>
                    <w:p w14:paraId="02B69C22" w14:textId="1AE2EFEE" w:rsidR="00FA1D5A" w:rsidRPr="00A77725" w:rsidRDefault="00FA1D5A" w:rsidP="004946C3">
                      <w:pPr>
                        <w:spacing w:after="0"/>
                        <w:rPr>
                          <w:outline/>
                          <w:color w:val="660066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660066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660066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660066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BE</w:t>
                      </w:r>
                    </w:p>
                    <w:p w14:paraId="32907EB9" w14:textId="77777777" w:rsidR="00FA1D5A" w:rsidRPr="004946C3" w:rsidRDefault="00FA1D5A" w:rsidP="004946C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6C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6A4B3A" wp14:editId="4770E5CF">
                <wp:simplePos x="0" y="0"/>
                <wp:positionH relativeFrom="column">
                  <wp:posOffset>7658100</wp:posOffset>
                </wp:positionH>
                <wp:positionV relativeFrom="paragraph">
                  <wp:posOffset>4572000</wp:posOffset>
                </wp:positionV>
                <wp:extent cx="800100" cy="685800"/>
                <wp:effectExtent l="0" t="0" r="0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E9EC" w14:textId="3FE3B08F" w:rsidR="00FA1D5A" w:rsidRPr="00A77725" w:rsidRDefault="00FA1D5A" w:rsidP="004946C3">
                            <w:pPr>
                              <w:spacing w:after="0"/>
                              <w:rPr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E</w:t>
                            </w:r>
                          </w:p>
                          <w:p w14:paraId="5E18FD51" w14:textId="77777777" w:rsidR="00FA1D5A" w:rsidRPr="004946C3" w:rsidRDefault="00FA1D5A" w:rsidP="004946C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4B3A" id="Textfeld 37" o:spid="_x0000_s1031" type="#_x0000_t202" style="position:absolute;left:0;text-align:left;margin-left:603pt;margin-top:5in;width:63pt;height:5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" filled="f" stroked="f">
                <v:textbox inset="0">
                  <w:txbxContent>
                    <w:p w14:paraId="6416E9EC" w14:textId="3FE3B08F" w:rsidR="00FA1D5A" w:rsidRPr="00A77725" w:rsidRDefault="00FA1D5A" w:rsidP="004946C3">
                      <w:pPr>
                        <w:spacing w:after="0"/>
                        <w:rPr>
                          <w:outline/>
                          <w:color w:val="ED7D31" w:themeColor="accent2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ED7D31" w:themeColor="accent2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E</w:t>
                      </w:r>
                    </w:p>
                    <w:p w14:paraId="5E18FD51" w14:textId="77777777" w:rsidR="00FA1D5A" w:rsidRPr="004946C3" w:rsidRDefault="00FA1D5A" w:rsidP="004946C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3D68DA" wp14:editId="697A3D33">
                <wp:simplePos x="0" y="0"/>
                <wp:positionH relativeFrom="column">
                  <wp:posOffset>8229600</wp:posOffset>
                </wp:positionH>
                <wp:positionV relativeFrom="paragraph">
                  <wp:posOffset>2857500</wp:posOffset>
                </wp:positionV>
                <wp:extent cx="685800" cy="685800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0E8F" w14:textId="4E740BD4" w:rsidR="00FA1D5A" w:rsidRPr="00A77725" w:rsidRDefault="00FA1D5A" w:rsidP="008C3EE7">
                            <w:pPr>
                              <w:spacing w:after="0"/>
                              <w:rPr>
                                <w:outline/>
                                <w:color w:val="008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008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U</w:t>
                            </w:r>
                          </w:p>
                          <w:p w14:paraId="6CB22FE3" w14:textId="77777777" w:rsidR="00FA1D5A" w:rsidRPr="008C3EE7" w:rsidRDefault="00FA1D5A"/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68DA" id="Textfeld 36" o:spid="_x0000_s1032" type="#_x0000_t202" style="position:absolute;left:0;text-align:left;margin-left:9in;margin-top:225pt;width:54pt;height:5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" filled="f" stroked="f">
                <v:textbox inset="0">
                  <w:txbxContent>
                    <w:p w14:paraId="363F0E8F" w14:textId="4E740BD4" w:rsidR="00FA1D5A" w:rsidRPr="00A77725" w:rsidRDefault="00FA1D5A" w:rsidP="008C3EE7">
                      <w:pPr>
                        <w:spacing w:after="0"/>
                        <w:rPr>
                          <w:outline/>
                          <w:color w:val="008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008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U</w:t>
                      </w:r>
                    </w:p>
                    <w:p w14:paraId="6CB22FE3" w14:textId="77777777" w:rsidR="00FA1D5A" w:rsidRPr="008C3EE7" w:rsidRDefault="00FA1D5A"/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C0B761" wp14:editId="1BCFD9A3">
                <wp:simplePos x="0" y="0"/>
                <wp:positionH relativeFrom="column">
                  <wp:posOffset>1371600</wp:posOffset>
                </wp:positionH>
                <wp:positionV relativeFrom="paragraph">
                  <wp:posOffset>3086100</wp:posOffset>
                </wp:positionV>
                <wp:extent cx="1485900" cy="264160"/>
                <wp:effectExtent l="0" t="0" r="0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31FA" w14:textId="77777777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C3EE7">
                              <w:rPr>
                                <w:color w:val="FF0000"/>
                                <w:sz w:val="20"/>
                                <w:szCs w:val="20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B761" id="Textfeld 35" o:spid="_x0000_s1033" type="#_x0000_t202" style="position:absolute;left:0;text-align:left;margin-left:108pt;margin-top:243pt;width:117pt;height:20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" filled="f" stroked="f">
                <v:textbox inset="0">
                  <w:txbxContent>
                    <w:p w14:paraId="4DF731FA" w14:textId="77777777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C3EE7">
                        <w:rPr>
                          <w:color w:val="FF0000"/>
                          <w:sz w:val="20"/>
                          <w:szCs w:val="20"/>
                        </w:rPr>
                        <w:t>Sprech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DEFABAD" wp14:editId="5992F549">
                <wp:simplePos x="0" y="0"/>
                <wp:positionH relativeFrom="column">
                  <wp:posOffset>1371600</wp:posOffset>
                </wp:positionH>
                <wp:positionV relativeFrom="paragraph">
                  <wp:posOffset>2707640</wp:posOffset>
                </wp:positionV>
                <wp:extent cx="1485900" cy="26416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AFAF" w14:textId="39AB8CBA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Les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ABAD" id="Textfeld 27" o:spid="_x0000_s1034" type="#_x0000_t202" style="position:absolute;left:0;text-align:left;margin-left:108pt;margin-top:213.2pt;width:117pt;height:20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" filled="f" stroked="f">
                <v:textbox inset="0">
                  <w:txbxContent>
                    <w:p w14:paraId="7ACAAFAF" w14:textId="39AB8CBA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Les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2D7576" wp14:editId="706D9448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0</wp:posOffset>
                </wp:positionV>
                <wp:extent cx="800100" cy="457200"/>
                <wp:effectExtent l="0" t="0" r="0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AB9A7" w14:textId="77777777" w:rsidR="00FA1D5A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Geschichte</w:t>
                            </w:r>
                          </w:p>
                          <w:p w14:paraId="49D10326" w14:textId="77777777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chreib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7576" id="Textfeld 34" o:spid="_x0000_s1035" type="#_x0000_t202" style="position:absolute;left:0;text-align:left;margin-left:4in;margin-top:90pt;width:63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" filled="f" stroked="f">
                <v:textbox inset="0">
                  <w:txbxContent>
                    <w:p w14:paraId="0B9AB9A7" w14:textId="77777777" w:rsidR="00FA1D5A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Geschichte</w:t>
                      </w:r>
                    </w:p>
                    <w:p w14:paraId="49D10326" w14:textId="77777777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chreib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8A4404" wp14:editId="3C65DC19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1485900" cy="264160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9111" w14:textId="71FA8972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chönschrif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4404" id="Textfeld 30" o:spid="_x0000_s1036" type="#_x0000_t202" style="position:absolute;left:0;text-align:left;margin-left:171pt;margin-top:117pt;width:117pt;height:20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" filled="f" stroked="f">
                <v:textbox inset="0">
                  <w:txbxContent>
                    <w:p w14:paraId="3DCB9111" w14:textId="71FA8972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chönschrif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43FF24" wp14:editId="2DA8B6FC">
                <wp:simplePos x="0" y="0"/>
                <wp:positionH relativeFrom="column">
                  <wp:posOffset>1943100</wp:posOffset>
                </wp:positionH>
                <wp:positionV relativeFrom="paragraph">
                  <wp:posOffset>1828800</wp:posOffset>
                </wp:positionV>
                <wp:extent cx="1485900" cy="264160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F3C3" w14:textId="56DE3173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richtig schreib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FF24" id="Textfeld 29" o:spid="_x0000_s1037" type="#_x0000_t202" style="position:absolute;left:0;text-align:left;margin-left:153pt;margin-top:2in;width:117pt;height:20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" filled="f" stroked="f">
                <v:textbox inset="0">
                  <w:txbxContent>
                    <w:p w14:paraId="18F5F3C3" w14:textId="56DE3173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richtig schreib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EA3B0C" wp14:editId="5B2E7DD2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0</wp:posOffset>
                </wp:positionV>
                <wp:extent cx="1485900" cy="26416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A65A" w14:textId="1307569F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prachforsch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3B0C" id="Textfeld 28" o:spid="_x0000_s1038" type="#_x0000_t202" style="position:absolute;left:0;text-align:left;margin-left:126pt;margin-top:180pt;width:117pt;height:20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" filled="f" stroked="f">
                <v:textbox inset="0">
                  <w:txbxContent>
                    <w:p w14:paraId="3D56A65A" w14:textId="1307569F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prachforscher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8F17FB" wp14:editId="204DA44E">
                <wp:simplePos x="0" y="0"/>
                <wp:positionH relativeFrom="column">
                  <wp:posOffset>1371600</wp:posOffset>
                </wp:positionH>
                <wp:positionV relativeFrom="paragraph">
                  <wp:posOffset>3543300</wp:posOffset>
                </wp:positionV>
                <wp:extent cx="1485900" cy="264160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A6E7" w14:textId="2B2CAC7B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8C3EE7">
                              <w:rPr>
                                <w:color w:val="800000"/>
                                <w:sz w:val="20"/>
                                <w:szCs w:val="20"/>
                              </w:rPr>
                              <w:t>Interesse &amp; Mit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17FB" id="Textfeld 24" o:spid="_x0000_s1039" type="#_x0000_t202" style="position:absolute;left:0;text-align:left;margin-left:108pt;margin-top:279pt;width:117pt;height:20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" filled="f" stroked="f">
                <v:textbox inset="0">
                  <w:txbxContent>
                    <w:p w14:paraId="6DB5A6E7" w14:textId="2B2CAC7B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800000"/>
                          <w:sz w:val="20"/>
                          <w:szCs w:val="20"/>
                        </w:rPr>
                      </w:pPr>
                      <w:r w:rsidRPr="008C3EE7">
                        <w:rPr>
                          <w:color w:val="800000"/>
                          <w:sz w:val="20"/>
                          <w:szCs w:val="20"/>
                        </w:rPr>
                        <w:t>Interesse &amp; Mitarbei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7F94F3" wp14:editId="6F2DDC0E">
                <wp:simplePos x="0" y="0"/>
                <wp:positionH relativeFrom="column">
                  <wp:posOffset>2171700</wp:posOffset>
                </wp:positionH>
                <wp:positionV relativeFrom="paragraph">
                  <wp:posOffset>4800600</wp:posOffset>
                </wp:positionV>
                <wp:extent cx="1485900" cy="26416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8EF9" w14:textId="77777777" w:rsidR="00FA1D5A" w:rsidRPr="004946C3" w:rsidRDefault="00FA1D5A" w:rsidP="008C3EE7">
                            <w:pPr>
                              <w:spacing w:after="0"/>
                              <w:jc w:val="right"/>
                              <w:rPr>
                                <w:color w:val="F600FF"/>
                                <w:sz w:val="20"/>
                                <w:szCs w:val="20"/>
                              </w:rPr>
                            </w:pPr>
                            <w:r w:rsidRPr="004946C3">
                              <w:rPr>
                                <w:color w:val="F600FF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94F3" id="Textfeld 20" o:spid="_x0000_s1040" type="#_x0000_t202" style="position:absolute;left:0;text-align:left;margin-left:171pt;margin-top:378pt;width:117pt;height:2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" filled="f" stroked="f">
                <v:textbox inset="0">
                  <w:txbxContent>
                    <w:p w14:paraId="51EE8EF9" w14:textId="77777777" w:rsidR="00FA1D5A" w:rsidRPr="004946C3" w:rsidRDefault="00FA1D5A" w:rsidP="008C3EE7">
                      <w:pPr>
                        <w:spacing w:after="0"/>
                        <w:jc w:val="right"/>
                        <w:rPr>
                          <w:color w:val="F600FF"/>
                          <w:sz w:val="20"/>
                          <w:szCs w:val="20"/>
                        </w:rPr>
                      </w:pPr>
                      <w:r w:rsidRPr="004946C3">
                        <w:rPr>
                          <w:color w:val="F600FF"/>
                          <w:sz w:val="20"/>
                          <w:szCs w:val="20"/>
                        </w:rPr>
                        <w:t>Kreativitä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12E082" wp14:editId="4BA399FB">
                <wp:simplePos x="0" y="0"/>
                <wp:positionH relativeFrom="column">
                  <wp:posOffset>2628900</wp:posOffset>
                </wp:positionH>
                <wp:positionV relativeFrom="paragraph">
                  <wp:posOffset>5143500</wp:posOffset>
                </wp:positionV>
                <wp:extent cx="1485900" cy="26416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2B67" w14:textId="77777777" w:rsidR="00FA1D5A" w:rsidRPr="004946C3" w:rsidRDefault="00FA1D5A" w:rsidP="008C3EE7">
                            <w:pPr>
                              <w:spacing w:after="0"/>
                              <w:jc w:val="right"/>
                              <w:rPr>
                                <w:color w:val="F600FF"/>
                                <w:sz w:val="20"/>
                                <w:szCs w:val="20"/>
                              </w:rPr>
                            </w:pPr>
                            <w:r w:rsidRPr="004946C3">
                              <w:rPr>
                                <w:color w:val="F600FF"/>
                                <w:sz w:val="20"/>
                                <w:szCs w:val="20"/>
                              </w:rPr>
                              <w:t>Freude &amp; Mit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E082" id="Textfeld 18" o:spid="_x0000_s1041" type="#_x0000_t202" style="position:absolute;left:0;text-align:left;margin-left:207pt;margin-top:405pt;width:117pt;height:2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" filled="f" stroked="f">
                <v:textbox inset="0">
                  <w:txbxContent>
                    <w:p w14:paraId="0FE52B67" w14:textId="77777777" w:rsidR="00FA1D5A" w:rsidRPr="004946C3" w:rsidRDefault="00FA1D5A" w:rsidP="008C3EE7">
                      <w:pPr>
                        <w:spacing w:after="0"/>
                        <w:jc w:val="right"/>
                        <w:rPr>
                          <w:color w:val="F600FF"/>
                          <w:sz w:val="20"/>
                          <w:szCs w:val="20"/>
                        </w:rPr>
                      </w:pPr>
                      <w:r w:rsidRPr="004946C3">
                        <w:rPr>
                          <w:color w:val="F600FF"/>
                          <w:sz w:val="20"/>
                          <w:szCs w:val="20"/>
                        </w:rPr>
                        <w:t>Freude &amp; Mitarbei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A2E3D8" wp14:editId="50F9FB9D">
                <wp:simplePos x="0" y="0"/>
                <wp:positionH relativeFrom="column">
                  <wp:posOffset>1485900</wp:posOffset>
                </wp:positionH>
                <wp:positionV relativeFrom="paragraph">
                  <wp:posOffset>4114800</wp:posOffset>
                </wp:positionV>
                <wp:extent cx="1485900" cy="26416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584F" w14:textId="77777777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Fähigkeit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E3D8" id="Textfeld 23" o:spid="_x0000_s1042" type="#_x0000_t202" style="position:absolute;left:0;text-align:left;margin-left:117pt;margin-top:324pt;width:117pt;height:20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" filled="f" stroked="f">
                <v:textbox inset="0">
                  <w:txbxContent>
                    <w:p w14:paraId="2309584F" w14:textId="77777777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Fähigkeit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5C0402" wp14:editId="2CDA8928">
                <wp:simplePos x="0" y="0"/>
                <wp:positionH relativeFrom="column">
                  <wp:posOffset>1828800</wp:posOffset>
                </wp:positionH>
                <wp:positionV relativeFrom="paragraph">
                  <wp:posOffset>4457700</wp:posOffset>
                </wp:positionV>
                <wp:extent cx="1485900" cy="26416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C94D" w14:textId="77777777" w:rsidR="00FA1D5A" w:rsidRPr="008C3EE7" w:rsidRDefault="00FA1D5A" w:rsidP="008C3EE7">
                            <w:pPr>
                              <w:spacing w:after="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8C3EE7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Freude &amp; Mit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0402" id="Textfeld 21" o:spid="_x0000_s1043" type="#_x0000_t202" style="position:absolute;left:0;text-align:left;margin-left:2in;margin-top:351pt;width:117pt;height:2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KOEQIAAPg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" filled="f" stroked="f">
                <v:textbox inset="0">
                  <w:txbxContent>
                    <w:p w14:paraId="0354C94D" w14:textId="77777777" w:rsidR="00FA1D5A" w:rsidRPr="008C3EE7" w:rsidRDefault="00FA1D5A" w:rsidP="008C3EE7">
                      <w:pPr>
                        <w:spacing w:after="0"/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8C3EE7">
                        <w:rPr>
                          <w:color w:val="5B9BD5" w:themeColor="accent1"/>
                          <w:sz w:val="20"/>
                          <w:szCs w:val="20"/>
                        </w:rPr>
                        <w:t>Freude &amp; Mitarbei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25F7A7" wp14:editId="681392AB">
                <wp:simplePos x="0" y="0"/>
                <wp:positionH relativeFrom="column">
                  <wp:posOffset>4686300</wp:posOffset>
                </wp:positionH>
                <wp:positionV relativeFrom="paragraph">
                  <wp:posOffset>5257800</wp:posOffset>
                </wp:positionV>
                <wp:extent cx="1485900" cy="26416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F0BF" w14:textId="0816D7B3" w:rsidR="00FA1D5A" w:rsidRPr="008C3EE7" w:rsidRDefault="00FA1D5A" w:rsidP="008C3EE7">
                            <w:pPr>
                              <w:spacing w:after="0"/>
                              <w:rPr>
                                <w:color w:val="66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0066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F7A7" id="Textfeld 17" o:spid="_x0000_s1044" type="#_x0000_t202" style="position:absolute;left:0;text-align:left;margin-left:369pt;margin-top:414pt;width:117pt;height:2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" filled="f" stroked="f">
                <v:textbox inset="0">
                  <w:txbxContent>
                    <w:p w14:paraId="44B2F0BF" w14:textId="0816D7B3" w:rsidR="00FA1D5A" w:rsidRPr="008C3EE7" w:rsidRDefault="00FA1D5A" w:rsidP="008C3EE7">
                      <w:pPr>
                        <w:spacing w:after="0"/>
                        <w:rPr>
                          <w:color w:val="660066"/>
                          <w:sz w:val="20"/>
                          <w:szCs w:val="20"/>
                        </w:rPr>
                      </w:pPr>
                      <w:r>
                        <w:rPr>
                          <w:color w:val="660066"/>
                          <w:sz w:val="20"/>
                          <w:szCs w:val="20"/>
                        </w:rPr>
                        <w:t>Kreativitä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10CFAB" wp14:editId="21DED421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00</wp:posOffset>
                </wp:positionV>
                <wp:extent cx="1485900" cy="26416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A78D" w14:textId="59E7B913" w:rsidR="00FA1D5A" w:rsidRPr="008C3EE7" w:rsidRDefault="00FA1D5A" w:rsidP="008C3EE7">
                            <w:pPr>
                              <w:spacing w:after="0"/>
                              <w:rPr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8C3EE7">
                              <w:rPr>
                                <w:color w:val="660066"/>
                                <w:sz w:val="20"/>
                                <w:szCs w:val="20"/>
                              </w:rPr>
                              <w:t>Freude &amp; Mit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CFAB" id="Textfeld 16" o:spid="_x0000_s1045" type="#_x0000_t202" style="position:absolute;left:0;text-align:left;margin-left:441pt;margin-top:405pt;width:117pt;height:20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" filled="f" stroked="f">
                <v:textbox inset="0">
                  <w:txbxContent>
                    <w:p w14:paraId="682FA78D" w14:textId="59E7B913" w:rsidR="00FA1D5A" w:rsidRPr="008C3EE7" w:rsidRDefault="00FA1D5A" w:rsidP="008C3EE7">
                      <w:pPr>
                        <w:spacing w:after="0"/>
                        <w:rPr>
                          <w:color w:val="660066"/>
                          <w:sz w:val="20"/>
                          <w:szCs w:val="20"/>
                        </w:rPr>
                      </w:pPr>
                      <w:r w:rsidRPr="008C3EE7">
                        <w:rPr>
                          <w:color w:val="660066"/>
                          <w:sz w:val="20"/>
                          <w:szCs w:val="20"/>
                        </w:rPr>
                        <w:t>Freude &amp; Mitarbei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50CFC9" wp14:editId="63605C07">
                <wp:simplePos x="0" y="0"/>
                <wp:positionH relativeFrom="column">
                  <wp:posOffset>6057900</wp:posOffset>
                </wp:positionH>
                <wp:positionV relativeFrom="paragraph">
                  <wp:posOffset>4800600</wp:posOffset>
                </wp:positionV>
                <wp:extent cx="1485900" cy="26416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9B47" w14:textId="43B97E76" w:rsidR="00FA1D5A" w:rsidRPr="008C3EE7" w:rsidRDefault="00FA1D5A" w:rsidP="008C3EE7">
                            <w:pPr>
                              <w:spacing w:after="0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Singen &amp; Rhythmu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CFC9" id="Textfeld 15" o:spid="_x0000_s1046" type="#_x0000_t202" style="position:absolute;left:0;text-align:left;margin-left:477pt;margin-top:378pt;width:117pt;height:2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" filled="f" stroked="f">
                <v:textbox inset="0">
                  <w:txbxContent>
                    <w:p w14:paraId="3F609B47" w14:textId="43B97E76" w:rsidR="00FA1D5A" w:rsidRPr="008C3EE7" w:rsidRDefault="00FA1D5A" w:rsidP="008C3EE7">
                      <w:pPr>
                        <w:spacing w:after="0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color w:val="ED7D31" w:themeColor="accent2"/>
                          <w:sz w:val="20"/>
                          <w:szCs w:val="20"/>
                        </w:rPr>
                        <w:t>Singen &amp; Rhythmus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779F18" wp14:editId="4BE53E77">
                <wp:simplePos x="0" y="0"/>
                <wp:positionH relativeFrom="column">
                  <wp:posOffset>6515100</wp:posOffset>
                </wp:positionH>
                <wp:positionV relativeFrom="paragraph">
                  <wp:posOffset>4343400</wp:posOffset>
                </wp:positionV>
                <wp:extent cx="1485900" cy="26416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32BB" w14:textId="1A716B08" w:rsidR="00FA1D5A" w:rsidRPr="008C3EE7" w:rsidRDefault="00FA1D5A" w:rsidP="008C3EE7">
                            <w:pPr>
                              <w:spacing w:after="0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8C3EE7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Freude &amp; Mit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9F18" id="Textfeld 10" o:spid="_x0000_s1047" type="#_x0000_t202" style="position:absolute;left:0;text-align:left;margin-left:513pt;margin-top:342pt;width:117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" filled="f" stroked="f">
                <v:textbox inset="0">
                  <w:txbxContent>
                    <w:p w14:paraId="647732BB" w14:textId="1A716B08" w:rsidR="00FA1D5A" w:rsidRPr="008C3EE7" w:rsidRDefault="00FA1D5A" w:rsidP="008C3EE7">
                      <w:pPr>
                        <w:spacing w:after="0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8C3EE7">
                        <w:rPr>
                          <w:color w:val="ED7D31" w:themeColor="accent2"/>
                          <w:sz w:val="20"/>
                          <w:szCs w:val="20"/>
                        </w:rPr>
                        <w:t>Freude &amp; Mitarbeit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A96BF0" wp14:editId="308A011D">
                <wp:simplePos x="0" y="0"/>
                <wp:positionH relativeFrom="column">
                  <wp:posOffset>6629400</wp:posOffset>
                </wp:positionH>
                <wp:positionV relativeFrom="paragraph">
                  <wp:posOffset>4000500</wp:posOffset>
                </wp:positionV>
                <wp:extent cx="1485900" cy="26416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B77D" w14:textId="38015409" w:rsidR="00FA1D5A" w:rsidRPr="00106E87" w:rsidRDefault="00FA1D5A" w:rsidP="008C3EE7">
                            <w:pPr>
                              <w:spacing w:after="0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Aufgaben bearbeit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6BF0" id="Textfeld 8" o:spid="_x0000_s1048" type="#_x0000_t202" style="position:absolute;left:0;text-align:left;margin-left:522pt;margin-top:315pt;width:117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" filled="f" stroked="f">
                <v:textbox inset="0">
                  <w:txbxContent>
                    <w:p w14:paraId="6ACAB77D" w14:textId="38015409" w:rsidR="00FA1D5A" w:rsidRPr="00106E87" w:rsidRDefault="00FA1D5A" w:rsidP="008C3EE7">
                      <w:pPr>
                        <w:spacing w:after="0"/>
                        <w:rPr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color w:val="008000"/>
                          <w:sz w:val="20"/>
                          <w:szCs w:val="20"/>
                        </w:rPr>
                        <w:t>Aufgaben bearbeit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1F40E7" wp14:editId="7CCC964E">
                <wp:simplePos x="0" y="0"/>
                <wp:positionH relativeFrom="column">
                  <wp:posOffset>6858000</wp:posOffset>
                </wp:positionH>
                <wp:positionV relativeFrom="paragraph">
                  <wp:posOffset>3429000</wp:posOffset>
                </wp:positionV>
                <wp:extent cx="1485900" cy="2641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A93E" w14:textId="0E3D3A05" w:rsidR="00FA1D5A" w:rsidRPr="00106E87" w:rsidRDefault="00FA1D5A" w:rsidP="008C3EE7">
                            <w:pPr>
                              <w:spacing w:after="0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Wissen &amp; Könn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40E7" id="Textfeld 4" o:spid="_x0000_s1049" type="#_x0000_t202" style="position:absolute;left:0;text-align:left;margin-left:540pt;margin-top:270pt;width:117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" filled="f" stroked="f">
                <v:textbox inset="0">
                  <w:txbxContent>
                    <w:p w14:paraId="1B6CA93E" w14:textId="0E3D3A05" w:rsidR="00FA1D5A" w:rsidRPr="00106E87" w:rsidRDefault="00FA1D5A" w:rsidP="008C3EE7">
                      <w:pPr>
                        <w:spacing w:after="0"/>
                        <w:rPr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color w:val="008000"/>
                          <w:sz w:val="20"/>
                          <w:szCs w:val="20"/>
                        </w:rPr>
                        <w:t>Wissen &amp; Können</w:t>
                      </w:r>
                    </w:p>
                  </w:txbxContent>
                </v:textbox>
              </v:shape>
            </w:pict>
          </mc:Fallback>
        </mc:AlternateContent>
      </w:r>
      <w:r w:rsidR="008C3EE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6CCC9E" wp14:editId="67335525">
                <wp:simplePos x="0" y="0"/>
                <wp:positionH relativeFrom="column">
                  <wp:posOffset>6858000</wp:posOffset>
                </wp:positionH>
                <wp:positionV relativeFrom="paragraph">
                  <wp:posOffset>2936240</wp:posOffset>
                </wp:positionV>
                <wp:extent cx="1485900" cy="26416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4B64" w14:textId="77777777" w:rsidR="00FA1D5A" w:rsidRPr="00106E87" w:rsidRDefault="00FA1D5A" w:rsidP="00106E87">
                            <w:pPr>
                              <w:spacing w:after="0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Interesse &amp; Mit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CC9E" id="Textfeld 12" o:spid="_x0000_s1050" type="#_x0000_t202" style="position:absolute;left:0;text-align:left;margin-left:540pt;margin-top:231.2pt;width:117pt;height:2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" filled="f" stroked="f">
                <v:textbox inset="0">
                  <w:txbxContent>
                    <w:p w14:paraId="50334B64" w14:textId="77777777" w:rsidR="00FA1D5A" w:rsidRPr="00106E87" w:rsidRDefault="00FA1D5A" w:rsidP="00106E87">
                      <w:pPr>
                        <w:spacing w:after="0"/>
                        <w:rPr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color w:val="008000"/>
                          <w:sz w:val="20"/>
                          <w:szCs w:val="20"/>
                        </w:rPr>
                        <w:t>Interesse &amp; Mitarbeit</w:t>
                      </w:r>
                    </w:p>
                  </w:txbxContent>
                </v:textbox>
              </v:shape>
            </w:pict>
          </mc:Fallback>
        </mc:AlternateContent>
      </w:r>
      <w:r w:rsidR="00D1613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B06E01" wp14:editId="30366F4C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4114800" cy="6858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C18B00" w14:textId="596F8158" w:rsidR="00FA1D5A" w:rsidRPr="00A77725" w:rsidRDefault="00FA1D5A" w:rsidP="00D16131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EINE LERNERFOLG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6E01" id="Textfeld 3" o:spid="_x0000_s1051" type="#_x0000_t202" style="position:absolute;left:0;text-align:left;margin-left:252pt;margin-top:9pt;width:324pt;height:5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" filled="f" stroked="f">
                <v:textbox inset="0">
                  <w:txbxContent>
                    <w:p w14:paraId="1DC18B00" w14:textId="596F8158" w:rsidR="00FA1D5A" w:rsidRPr="00A77725" w:rsidRDefault="00FA1D5A" w:rsidP="00D16131">
                      <w:pPr>
                        <w:spacing w:after="0"/>
                        <w:rPr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EINE LERNERFOLGE</w:t>
                      </w:r>
                    </w:p>
                  </w:txbxContent>
                </v:textbox>
              </v:shape>
            </w:pict>
          </mc:Fallback>
        </mc:AlternateContent>
      </w:r>
      <w:r w:rsidR="00106E8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05B28" wp14:editId="3B62E116">
                <wp:simplePos x="0" y="0"/>
                <wp:positionH relativeFrom="column">
                  <wp:posOffset>6743700</wp:posOffset>
                </wp:positionH>
                <wp:positionV relativeFrom="paragraph">
                  <wp:posOffset>2514600</wp:posOffset>
                </wp:positionV>
                <wp:extent cx="1485900" cy="378460"/>
                <wp:effectExtent l="0" t="0" r="0" b="25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83A" w14:textId="77777777" w:rsidR="00FA1D5A" w:rsidRPr="005746EA" w:rsidRDefault="00FA1D5A" w:rsidP="00106E87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Längen/Gewicht/Zeit/Geld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5B28" id="Textfeld 13" o:spid="_x0000_s1052" type="#_x0000_t202" style="position:absolute;left:0;text-align:left;margin-left:531pt;margin-top:198pt;width:117pt;height:2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" filled="f" stroked="f">
                <v:textbox inset="0">
                  <w:txbxContent>
                    <w:p w14:paraId="6408A83A" w14:textId="77777777" w:rsidR="00FA1D5A" w:rsidRPr="005746EA" w:rsidRDefault="00FA1D5A" w:rsidP="00106E87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Längen/Gewicht/Zeit/Geld</w:t>
                      </w:r>
                    </w:p>
                  </w:txbxContent>
                </v:textbox>
              </v:shape>
            </w:pict>
          </mc:Fallback>
        </mc:AlternateContent>
      </w:r>
      <w:r w:rsidR="00106E8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6E98E" wp14:editId="5294202E">
                <wp:simplePos x="0" y="0"/>
                <wp:positionH relativeFrom="column">
                  <wp:posOffset>6057900</wp:posOffset>
                </wp:positionH>
                <wp:positionV relativeFrom="paragraph">
                  <wp:posOffset>1907540</wp:posOffset>
                </wp:positionV>
                <wp:extent cx="1257300" cy="49276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21E9" w14:textId="77777777" w:rsidR="00FA1D5A" w:rsidRPr="005746EA" w:rsidRDefault="00FA1D5A" w:rsidP="005746EA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echen</w:t>
                            </w: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>ge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s</w:t>
                            </w: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>chicht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E98E" id="Textfeld 7" o:spid="_x0000_s1053" type="#_x0000_t202" style="position:absolute;left:0;text-align:left;margin-left:477pt;margin-top:150.2pt;width:99pt;height:3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" filled="f" stroked="f">
                <v:textbox inset="0">
                  <w:txbxContent>
                    <w:p w14:paraId="672F21E9" w14:textId="77777777" w:rsidR="00FA1D5A" w:rsidRPr="005746EA" w:rsidRDefault="00FA1D5A" w:rsidP="005746EA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echen</w:t>
                      </w: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>ge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s</w:t>
                      </w: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>chichten</w:t>
                      </w:r>
                    </w:p>
                  </w:txbxContent>
                </v:textbox>
              </v:shape>
            </w:pict>
          </mc:Fallback>
        </mc:AlternateContent>
      </w:r>
      <w:r w:rsidR="00106E8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F92CF1" wp14:editId="556A924E">
                <wp:simplePos x="0" y="0"/>
                <wp:positionH relativeFrom="column">
                  <wp:posOffset>5715000</wp:posOffset>
                </wp:positionH>
                <wp:positionV relativeFrom="paragraph">
                  <wp:posOffset>1371600</wp:posOffset>
                </wp:positionV>
                <wp:extent cx="1028700" cy="49276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B30B" w14:textId="77777777" w:rsidR="00FA1D5A" w:rsidRPr="005746EA" w:rsidRDefault="00FA1D5A" w:rsidP="005746EA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Rechnungen </w:t>
                            </w:r>
                          </w:p>
                          <w:p w14:paraId="67B98782" w14:textId="77777777" w:rsidR="00FA1D5A" w:rsidRPr="005746EA" w:rsidRDefault="00FA1D5A" w:rsidP="005746EA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>im ZR ____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2CF1" id="Textfeld 6" o:spid="_x0000_s1054" type="#_x0000_t202" style="position:absolute;left:0;text-align:left;margin-left:450pt;margin-top:108pt;width:81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" filled="f" stroked="f">
                <v:textbox inset="0">
                  <w:txbxContent>
                    <w:p w14:paraId="2BB8B30B" w14:textId="77777777" w:rsidR="00FA1D5A" w:rsidRPr="005746EA" w:rsidRDefault="00FA1D5A" w:rsidP="005746EA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 xml:space="preserve">Rechnungen </w:t>
                      </w:r>
                    </w:p>
                    <w:p w14:paraId="67B98782" w14:textId="77777777" w:rsidR="00FA1D5A" w:rsidRPr="005746EA" w:rsidRDefault="00FA1D5A" w:rsidP="005746EA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>im ZR ____</w:t>
                      </w:r>
                    </w:p>
                  </w:txbxContent>
                </v:textbox>
              </v:shape>
            </w:pict>
          </mc:Fallback>
        </mc:AlternateContent>
      </w:r>
      <w:r w:rsidR="00106E8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FBD809" wp14:editId="189B96A8">
                <wp:simplePos x="0" y="0"/>
                <wp:positionH relativeFrom="column">
                  <wp:posOffset>6858000</wp:posOffset>
                </wp:positionH>
                <wp:positionV relativeFrom="paragraph">
                  <wp:posOffset>1028700</wp:posOffset>
                </wp:positionV>
                <wp:extent cx="535940" cy="6858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5B44" w14:textId="77777777" w:rsidR="00FA1D5A" w:rsidRPr="00A77725" w:rsidRDefault="00FA1D5A" w:rsidP="00106E87">
                            <w:pPr>
                              <w:spacing w:after="0"/>
                              <w:rPr>
                                <w:outline/>
                                <w:color w:val="0000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outline/>
                                <w:color w:val="0000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809" id="Textfeld 11" o:spid="_x0000_s1055" type="#_x0000_t202" style="position:absolute;left:0;text-align:left;margin-left:540pt;margin-top:81pt;width:42.2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" filled="f" stroked="f">
                <v:textbox inset="0">
                  <w:txbxContent>
                    <w:p w14:paraId="71515B44" w14:textId="77777777" w:rsidR="00FA1D5A" w:rsidRPr="00A77725" w:rsidRDefault="00FA1D5A" w:rsidP="00106E87">
                      <w:pPr>
                        <w:spacing w:after="0"/>
                        <w:rPr>
                          <w:outline/>
                          <w:color w:val="0000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outline/>
                          <w:color w:val="0000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06E87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F6627" wp14:editId="322EA5B5">
                <wp:simplePos x="0" y="0"/>
                <wp:positionH relativeFrom="column">
                  <wp:posOffset>6515100</wp:posOffset>
                </wp:positionH>
                <wp:positionV relativeFrom="paragraph">
                  <wp:posOffset>2171700</wp:posOffset>
                </wp:positionV>
                <wp:extent cx="1028700" cy="49276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0FBC" w14:textId="77777777" w:rsidR="00FA1D5A" w:rsidRPr="005746EA" w:rsidRDefault="00FA1D5A" w:rsidP="00106E87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Körper/Fläch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6627" id="Textfeld 9" o:spid="_x0000_s1056" type="#_x0000_t202" style="position:absolute;left:0;text-align:left;margin-left:513pt;margin-top:171pt;width:81pt;height:3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" filled="f" stroked="f">
                <v:textbox inset="0">
                  <w:txbxContent>
                    <w:p w14:paraId="05730FBC" w14:textId="77777777" w:rsidR="00FA1D5A" w:rsidRPr="005746EA" w:rsidRDefault="00FA1D5A" w:rsidP="00106E87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Körper/Flächen</w:t>
                      </w:r>
                    </w:p>
                  </w:txbxContent>
                </v:textbox>
              </v:shape>
            </w:pict>
          </mc:Fallback>
        </mc:AlternateContent>
      </w:r>
      <w:r w:rsidR="00106E87">
        <w:rPr>
          <w:noProof/>
          <w:lang w:val="de-DE" w:eastAsia="de-DE"/>
        </w:rPr>
        <w:drawing>
          <wp:inline distT="0" distB="0" distL="0" distR="0" wp14:anchorId="4297EBCB" wp14:editId="593D98D2">
            <wp:extent cx="8559525" cy="6517640"/>
            <wp:effectExtent l="0" t="0" r="635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525" cy="651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5746E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C9478" wp14:editId="027893D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0</wp:posOffset>
                </wp:positionV>
                <wp:extent cx="1028700" cy="4927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77B6" w14:textId="77777777" w:rsidR="00FA1D5A" w:rsidRPr="005746EA" w:rsidRDefault="00FA1D5A" w:rsidP="005746EA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Orientieren </w:t>
                            </w:r>
                          </w:p>
                          <w:p w14:paraId="592A4E11" w14:textId="77777777" w:rsidR="00FA1D5A" w:rsidRPr="005746EA" w:rsidRDefault="00FA1D5A" w:rsidP="005746EA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746EA">
                              <w:rPr>
                                <w:color w:val="0000FF"/>
                                <w:sz w:val="20"/>
                                <w:szCs w:val="20"/>
                              </w:rPr>
                              <w:t>im ZR ____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9478" id="Textfeld 2" o:spid="_x0000_s1057" type="#_x0000_t202" style="position:absolute;left:0;text-align:left;margin-left:387pt;margin-top:90pt;width:81pt;height:3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" filled="f" stroked="f">
                <v:textbox inset="0">
                  <w:txbxContent>
                    <w:p w14:paraId="201177B6" w14:textId="77777777" w:rsidR="00FA1D5A" w:rsidRPr="005746EA" w:rsidRDefault="00FA1D5A" w:rsidP="005746EA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 xml:space="preserve">Orientieren </w:t>
                      </w:r>
                    </w:p>
                    <w:p w14:paraId="592A4E11" w14:textId="77777777" w:rsidR="00FA1D5A" w:rsidRPr="005746EA" w:rsidRDefault="00FA1D5A" w:rsidP="005746EA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5746EA">
                        <w:rPr>
                          <w:color w:val="0000FF"/>
                          <w:sz w:val="20"/>
                          <w:szCs w:val="20"/>
                        </w:rPr>
                        <w:t>im ZR ____</w:t>
                      </w:r>
                    </w:p>
                  </w:txbxContent>
                </v:textbox>
              </v:shape>
            </w:pict>
          </mc:Fallback>
        </mc:AlternateContent>
      </w:r>
      <w:r w:rsidR="00B36783">
        <w:rPr>
          <w:noProof/>
          <w:lang w:eastAsia="de-AT"/>
        </w:rPr>
        <w:t xml:space="preserve">    </w:t>
      </w:r>
      <w:r w:rsidR="008C3EE7">
        <w:rPr>
          <w:noProof/>
          <w:lang w:eastAsia="de-AT"/>
        </w:rPr>
        <w:t xml:space="preserve">  </w:t>
      </w:r>
      <w:r>
        <w:rPr>
          <w:noProof/>
          <w:lang w:eastAsia="de-AT"/>
        </w:rPr>
        <w:t xml:space="preserve">    </w:t>
      </w:r>
    </w:p>
    <w:p w14:paraId="400CAE12" w14:textId="77777777" w:rsidR="00105F5D" w:rsidRDefault="00105F5D" w:rsidP="00C03DEF">
      <w:pPr>
        <w:jc w:val="center"/>
      </w:pPr>
      <w:r>
        <w:t>NAME:________________________________</w:t>
      </w:r>
      <w:r w:rsidRPr="00105F5D">
        <w:rPr>
          <w:noProof/>
          <w:lang w:eastAsia="de-AT"/>
        </w:rPr>
        <w:t xml:space="preserve"> </w:t>
      </w:r>
      <w:r>
        <w:t>_________</w:t>
      </w:r>
      <w:r>
        <w:tab/>
      </w:r>
      <w:r>
        <w:tab/>
      </w:r>
      <w:r>
        <w:tab/>
        <w:t>KLASSE:____________________</w:t>
      </w:r>
      <w:r>
        <w:tab/>
        <w:t>DATUM:_______________________</w:t>
      </w:r>
    </w:p>
    <w:p w14:paraId="417EADEC" w14:textId="5818D867" w:rsidR="00105F5D" w:rsidRDefault="00300CB1" w:rsidP="00CF30D6">
      <w:bookmarkStart w:id="0" w:name="_GoBack"/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39808" behindDoc="1" locked="0" layoutInCell="1" allowOverlap="1" wp14:anchorId="7BC09D21" wp14:editId="2FAF23C9">
            <wp:simplePos x="0" y="0"/>
            <wp:positionH relativeFrom="column">
              <wp:posOffset>326390</wp:posOffset>
            </wp:positionH>
            <wp:positionV relativeFrom="paragraph">
              <wp:posOffset>-9525</wp:posOffset>
            </wp:positionV>
            <wp:extent cx="9551903" cy="5758564"/>
            <wp:effectExtent l="0" t="0" r="0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903" cy="57585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A24DBE2" w14:textId="1342F8BA" w:rsidR="0036791C" w:rsidRDefault="00A77725" w:rsidP="00105F5D">
      <w:pPr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4D728DC5" wp14:editId="3941A026">
            <wp:simplePos x="0" y="0"/>
            <wp:positionH relativeFrom="column">
              <wp:posOffset>8258810</wp:posOffset>
            </wp:positionH>
            <wp:positionV relativeFrom="paragraph">
              <wp:posOffset>10160</wp:posOffset>
            </wp:positionV>
            <wp:extent cx="1224068" cy="1294480"/>
            <wp:effectExtent l="0" t="0" r="0" b="1270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68" cy="12944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3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1A79907" wp14:editId="48EFA24D">
                <wp:simplePos x="0" y="0"/>
                <wp:positionH relativeFrom="column">
                  <wp:posOffset>2971800</wp:posOffset>
                </wp:positionH>
                <wp:positionV relativeFrom="paragraph">
                  <wp:posOffset>19685</wp:posOffset>
                </wp:positionV>
                <wp:extent cx="4114800" cy="685800"/>
                <wp:effectExtent l="0" t="0" r="0" b="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BEDCF2" w14:textId="2665DBF3" w:rsidR="00FA1D5A" w:rsidRPr="00A77725" w:rsidRDefault="00FA1D5A" w:rsidP="008B3B3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725">
                              <w:rPr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O BIN ICH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9907" id="Textfeld 47" o:spid="_x0000_s1058" type="#_x0000_t202" style="position:absolute;left:0;text-align:left;margin-left:234pt;margin-top:1.55pt;width:324pt;height:5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" filled="f" stroked="f">
                <v:textbox inset="0">
                  <w:txbxContent>
                    <w:p w14:paraId="13BEDCF2" w14:textId="2665DBF3" w:rsidR="00FA1D5A" w:rsidRPr="00A77725" w:rsidRDefault="00FA1D5A" w:rsidP="008B3B3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725">
                        <w:rPr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O BIN ICH</w:t>
                      </w:r>
                    </w:p>
                  </w:txbxContent>
                </v:textbox>
              </v:shape>
            </w:pict>
          </mc:Fallback>
        </mc:AlternateContent>
      </w:r>
    </w:p>
    <w:p w14:paraId="62A8A170" w14:textId="13778B89" w:rsidR="008B3B3A" w:rsidRDefault="008B3B3A" w:rsidP="00105F5D">
      <w:pPr>
        <w:jc w:val="center"/>
      </w:pPr>
    </w:p>
    <w:p w14:paraId="7A462E5C" w14:textId="18370EE4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E9431D2" wp14:editId="475B85E5">
                <wp:simplePos x="0" y="0"/>
                <wp:positionH relativeFrom="column">
                  <wp:posOffset>1828800</wp:posOffset>
                </wp:positionH>
                <wp:positionV relativeFrom="paragraph">
                  <wp:posOffset>287655</wp:posOffset>
                </wp:positionV>
                <wp:extent cx="2286000" cy="457200"/>
                <wp:effectExtent l="0" t="0" r="0" b="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F29F" w14:textId="71F0E997" w:rsidR="00FA1D5A" w:rsidRPr="008B3B3A" w:rsidRDefault="00FA1D5A" w:rsidP="008B3B3A">
                            <w:pPr>
                              <w:spacing w:after="0"/>
                              <w:jc w:val="right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Zusammenarb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31D2" id="Textfeld 60" o:spid="_x0000_s1059" type="#_x0000_t202" style="position:absolute;left:0;text-align:left;margin-left:2in;margin-top:22.65pt;width:180pt;height:3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yGDwIAAPg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" filled="f" stroked="f">
                <v:textbox inset="0">
                  <w:txbxContent>
                    <w:p w14:paraId="4E40F29F" w14:textId="71F0E997" w:rsidR="00FA1D5A" w:rsidRPr="008B3B3A" w:rsidRDefault="00FA1D5A" w:rsidP="008B3B3A">
                      <w:pPr>
                        <w:spacing w:after="0"/>
                        <w:jc w:val="right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color w:val="70AD47" w:themeColor="accent6"/>
                          <w:sz w:val="28"/>
                          <w:szCs w:val="28"/>
                        </w:rPr>
                        <w:t>Zusammenarbeit</w:t>
                      </w:r>
                    </w:p>
                  </w:txbxContent>
                </v:textbox>
              </v:shape>
            </w:pict>
          </mc:Fallback>
        </mc:AlternateContent>
      </w:r>
    </w:p>
    <w:p w14:paraId="716D761B" w14:textId="13428275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455F03E" wp14:editId="296CC37F">
                <wp:simplePos x="0" y="0"/>
                <wp:positionH relativeFrom="column">
                  <wp:posOffset>5600700</wp:posOffset>
                </wp:positionH>
                <wp:positionV relativeFrom="paragraph">
                  <wp:posOffset>79375</wp:posOffset>
                </wp:positionV>
                <wp:extent cx="1485900" cy="457200"/>
                <wp:effectExtent l="0" t="0" r="0" b="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E3BB" w14:textId="7AAD1F8C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3B3A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Fleiß/Zielstrebig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F03E" id="Textfeld 48" o:spid="_x0000_s1060" type="#_x0000_t202" style="position:absolute;left:0;text-align:left;margin-left:441pt;margin-top:6.25pt;width:117pt;height:3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" filled="f" stroked="f">
                <v:textbox inset="0">
                  <w:txbxContent>
                    <w:p w14:paraId="0958E3BB" w14:textId="7AAD1F8C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3B3A">
                        <w:rPr>
                          <w:color w:val="ED7D31" w:themeColor="accent2"/>
                          <w:sz w:val="28"/>
                          <w:szCs w:val="28"/>
                        </w:rPr>
                        <w:t>Fleiß/Zielstrebigkeit</w:t>
                      </w:r>
                    </w:p>
                  </w:txbxContent>
                </v:textbox>
              </v:shape>
            </w:pict>
          </mc:Fallback>
        </mc:AlternateContent>
      </w:r>
    </w:p>
    <w:p w14:paraId="0F58DF39" w14:textId="2E89AFA4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CB1F2B" wp14:editId="425152AC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2286000" cy="457200"/>
                <wp:effectExtent l="0" t="0" r="0" b="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DE71" w14:textId="66C84529" w:rsidR="00FA1D5A" w:rsidRPr="008B3B3A" w:rsidRDefault="00FA1D5A" w:rsidP="008B3B3A">
                            <w:pPr>
                              <w:spacing w:after="0"/>
                              <w:jc w:val="right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Respekt/Rücksichtnahm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1F2B" id="Textfeld 59" o:spid="_x0000_s1061" type="#_x0000_t202" style="position:absolute;left:0;text-align:left;margin-left:81pt;margin-top:7.8pt;width:180pt;height:3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" filled="f" stroked="f">
                <v:textbox inset="0">
                  <w:txbxContent>
                    <w:p w14:paraId="7EA4DE71" w14:textId="66C84529" w:rsidR="00FA1D5A" w:rsidRPr="008B3B3A" w:rsidRDefault="00FA1D5A" w:rsidP="008B3B3A">
                      <w:pPr>
                        <w:spacing w:after="0"/>
                        <w:jc w:val="right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color w:val="70AD47" w:themeColor="accent6"/>
                          <w:sz w:val="28"/>
                          <w:szCs w:val="28"/>
                        </w:rPr>
                        <w:t>Respekt/Rücksichtnah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0F45720" wp14:editId="5AC08E6F">
                <wp:simplePos x="0" y="0"/>
                <wp:positionH relativeFrom="column">
                  <wp:posOffset>6515100</wp:posOffset>
                </wp:positionH>
                <wp:positionV relativeFrom="paragraph">
                  <wp:posOffset>213360</wp:posOffset>
                </wp:positionV>
                <wp:extent cx="1485900" cy="457200"/>
                <wp:effectExtent l="0" t="0" r="0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F3D0" w14:textId="7802C064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Konzentratio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5720" id="Textfeld 49" o:spid="_x0000_s1062" type="#_x0000_t202" style="position:absolute;left:0;text-align:left;margin-left:513pt;margin-top:16.8pt;width:117pt;height:3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" filled="f" stroked="f">
                <v:textbox inset="0">
                  <w:txbxContent>
                    <w:p w14:paraId="3BD7F3D0" w14:textId="7802C064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Konzen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85975" w14:textId="22B632A4" w:rsidR="008B3B3A" w:rsidRDefault="008B3B3A" w:rsidP="00105F5D">
      <w:pPr>
        <w:jc w:val="center"/>
      </w:pPr>
    </w:p>
    <w:p w14:paraId="270CCFD9" w14:textId="6AA0AB2A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782198B" wp14:editId="3812B4C6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2286000" cy="457200"/>
                <wp:effectExtent l="0" t="0" r="0" b="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4F89" w14:textId="63D8A7A3" w:rsidR="00FA1D5A" w:rsidRPr="008B3B3A" w:rsidRDefault="00FA1D5A" w:rsidP="008B3B3A">
                            <w:pPr>
                              <w:spacing w:after="0"/>
                              <w:jc w:val="right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Freundlichkeit/Höflich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198B" id="Textfeld 58" o:spid="_x0000_s1063" type="#_x0000_t202" style="position:absolute;left:0;text-align:left;margin-left:36pt;margin-top:10.9pt;width:180pt;height:3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IYDwIAAPg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" filled="f" stroked="f">
                <v:textbox inset="0">
                  <w:txbxContent>
                    <w:p w14:paraId="04F34F89" w14:textId="63D8A7A3" w:rsidR="00FA1D5A" w:rsidRPr="008B3B3A" w:rsidRDefault="00FA1D5A" w:rsidP="008B3B3A">
                      <w:pPr>
                        <w:spacing w:after="0"/>
                        <w:jc w:val="right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color w:val="70AD47" w:themeColor="accent6"/>
                          <w:sz w:val="28"/>
                          <w:szCs w:val="28"/>
                        </w:rPr>
                        <w:t>Freundlichkeit/Höflichkeit</w:t>
                      </w:r>
                    </w:p>
                  </w:txbxContent>
                </v:textbox>
              </v:shape>
            </w:pict>
          </mc:Fallback>
        </mc:AlternateContent>
      </w:r>
    </w:p>
    <w:p w14:paraId="318E725A" w14:textId="2ADB51E3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BA14A09" wp14:editId="6ED68F3B">
                <wp:simplePos x="0" y="0"/>
                <wp:positionH relativeFrom="column">
                  <wp:posOffset>7086600</wp:posOffset>
                </wp:positionH>
                <wp:positionV relativeFrom="paragraph">
                  <wp:posOffset>43815</wp:posOffset>
                </wp:positionV>
                <wp:extent cx="1485900" cy="457200"/>
                <wp:effectExtent l="0" t="0" r="0" b="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0142" w14:textId="3440311E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Ausdauer/Geduld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4A09" id="Textfeld 50" o:spid="_x0000_s1064" type="#_x0000_t202" style="position:absolute;left:0;text-align:left;margin-left:558pt;margin-top:3.45pt;width:117pt;height:3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" filled="f" stroked="f">
                <v:textbox inset="0">
                  <w:txbxContent>
                    <w:p w14:paraId="0E9B0142" w14:textId="3440311E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Ausdauer/Geduld</w:t>
                      </w:r>
                    </w:p>
                  </w:txbxContent>
                </v:textbox>
              </v:shape>
            </w:pict>
          </mc:Fallback>
        </mc:AlternateContent>
      </w:r>
    </w:p>
    <w:p w14:paraId="40C5BB37" w14:textId="4753F465" w:rsidR="008B3B3A" w:rsidRDefault="005B0A3F" w:rsidP="00C41CA1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99FF0E" wp14:editId="21A5EB65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2400300" cy="9144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0800" y="21000"/>
                    <wp:lineTo x="20800" y="0"/>
                    <wp:lineTo x="0" y="0"/>
                  </wp:wrapPolygon>
                </wp:wrapTight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9D2C" w14:textId="30D094D8" w:rsidR="00FA1D5A" w:rsidRPr="00C41CA1" w:rsidRDefault="00FA1D5A" w:rsidP="00C41CA1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 w:rsidRPr="00C41CA1">
                              <w:rPr>
                                <w:color w:val="70AD47" w:themeColor="accent6"/>
                                <w:sz w:val="48"/>
                                <w:szCs w:val="48"/>
                              </w:rPr>
                              <w:t>DIE ANDEREN UND ICH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F0E" id="Textfeld 62" o:spid="_x0000_s1065" type="#_x0000_t202" style="position:absolute;left:0;text-align:left;margin-left:36pt;margin-top:5pt;width:189pt;height:1in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" filled="f" stroked="f">
                <v:textbox inset="0">
                  <w:txbxContent>
                    <w:p w14:paraId="31539D2C" w14:textId="30D094D8" w:rsidR="00FA1D5A" w:rsidRPr="00C41CA1" w:rsidRDefault="00FA1D5A" w:rsidP="00C41CA1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48"/>
                          <w:szCs w:val="48"/>
                        </w:rPr>
                      </w:pPr>
                      <w:r w:rsidRPr="00C41CA1">
                        <w:rPr>
                          <w:color w:val="70AD47" w:themeColor="accent6"/>
                          <w:sz w:val="48"/>
                          <w:szCs w:val="48"/>
                        </w:rPr>
                        <w:t>DIE ANDEREN UND 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3B3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88FE24" wp14:editId="425EB7DF">
                <wp:simplePos x="0" y="0"/>
                <wp:positionH relativeFrom="column">
                  <wp:posOffset>7086600</wp:posOffset>
                </wp:positionH>
                <wp:positionV relativeFrom="paragraph">
                  <wp:posOffset>292100</wp:posOffset>
                </wp:positionV>
                <wp:extent cx="2400300" cy="571500"/>
                <wp:effectExtent l="0" t="0" r="0" b="1270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2379" w14:textId="07CDE696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8B3B3A"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  <w:t>SO ARBEITE ICH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FE24" id="Textfeld 61" o:spid="_x0000_s1066" type="#_x0000_t202" style="position:absolute;left:0;text-align:left;margin-left:558pt;margin-top:23pt;width:189pt;height: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" filled="f" stroked="f">
                <v:textbox inset="0">
                  <w:txbxContent>
                    <w:p w14:paraId="7C632379" w14:textId="07CDE696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 w:rsidRPr="008B3B3A">
                        <w:rPr>
                          <w:color w:val="ED7D31" w:themeColor="accent2"/>
                          <w:sz w:val="48"/>
                          <w:szCs w:val="48"/>
                        </w:rPr>
                        <w:t>SO ARBEITE ICH</w:t>
                      </w:r>
                    </w:p>
                  </w:txbxContent>
                </v:textbox>
              </v:shape>
            </w:pict>
          </mc:Fallback>
        </mc:AlternateContent>
      </w:r>
    </w:p>
    <w:p w14:paraId="18E6537E" w14:textId="5978A738" w:rsidR="008B3B3A" w:rsidRDefault="008B3B3A" w:rsidP="00105F5D">
      <w:pPr>
        <w:jc w:val="center"/>
      </w:pPr>
    </w:p>
    <w:p w14:paraId="571DBC19" w14:textId="3D79806B" w:rsidR="008B3B3A" w:rsidRDefault="008B3B3A" w:rsidP="00105F5D">
      <w:pPr>
        <w:jc w:val="center"/>
      </w:pPr>
    </w:p>
    <w:p w14:paraId="2AC5F52F" w14:textId="0989F46F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832BB2C" wp14:editId="2FC99776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2286000" cy="457200"/>
                <wp:effectExtent l="0" t="0" r="0" b="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95EC" w14:textId="2008E81E" w:rsidR="00FA1D5A" w:rsidRPr="008B3B3A" w:rsidRDefault="00FA1D5A" w:rsidP="008B3B3A">
                            <w:pPr>
                              <w:spacing w:after="0"/>
                              <w:jc w:val="right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8B3B3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Vergebung/Friedfertig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BB2C" id="Textfeld 57" o:spid="_x0000_s1067" type="#_x0000_t202" style="position:absolute;left:0;text-align:left;margin-left:36pt;margin-top:.7pt;width:180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" filled="f" stroked="f">
                <v:textbox inset="0">
                  <w:txbxContent>
                    <w:p w14:paraId="3F5B95EC" w14:textId="2008E81E" w:rsidR="00FA1D5A" w:rsidRPr="008B3B3A" w:rsidRDefault="00FA1D5A" w:rsidP="008B3B3A">
                      <w:pPr>
                        <w:spacing w:after="0"/>
                        <w:jc w:val="right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8B3B3A">
                        <w:rPr>
                          <w:color w:val="70AD47" w:themeColor="accent6"/>
                          <w:sz w:val="28"/>
                          <w:szCs w:val="28"/>
                        </w:rPr>
                        <w:t>Vergebung/Friedfert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93C8669" wp14:editId="49279931">
                <wp:simplePos x="0" y="0"/>
                <wp:positionH relativeFrom="column">
                  <wp:posOffset>6972300</wp:posOffset>
                </wp:positionH>
                <wp:positionV relativeFrom="paragraph">
                  <wp:posOffset>123190</wp:posOffset>
                </wp:positionV>
                <wp:extent cx="1485900" cy="457200"/>
                <wp:effectExtent l="0" t="0" r="0" b="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277A" w14:textId="260866DA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Schnellig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8669" id="Textfeld 51" o:spid="_x0000_s1068" type="#_x0000_t202" style="position:absolute;left:0;text-align:left;margin-left:549pt;margin-top:9.7pt;width:117pt;height:3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" filled="f" stroked="f">
                <v:textbox inset="0">
                  <w:txbxContent>
                    <w:p w14:paraId="7519277A" w14:textId="260866DA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Schnelligkeit</w:t>
                      </w:r>
                    </w:p>
                  </w:txbxContent>
                </v:textbox>
              </v:shape>
            </w:pict>
          </mc:Fallback>
        </mc:AlternateContent>
      </w:r>
    </w:p>
    <w:p w14:paraId="075BC759" w14:textId="45679AF6" w:rsidR="008B3B3A" w:rsidRDefault="008B3B3A" w:rsidP="00105F5D">
      <w:pPr>
        <w:jc w:val="center"/>
      </w:pPr>
    </w:p>
    <w:p w14:paraId="66FB4871" w14:textId="736E5475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7FE1543" wp14:editId="3DFC7A1F">
                <wp:simplePos x="0" y="0"/>
                <wp:positionH relativeFrom="column">
                  <wp:posOffset>1714500</wp:posOffset>
                </wp:positionH>
                <wp:positionV relativeFrom="paragraph">
                  <wp:posOffset>162560</wp:posOffset>
                </wp:positionV>
                <wp:extent cx="1485900" cy="457200"/>
                <wp:effectExtent l="0" t="0" r="0" b="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7CB6" w14:textId="60484EB1" w:rsidR="00FA1D5A" w:rsidRPr="008B3B3A" w:rsidRDefault="00FA1D5A" w:rsidP="008B3B3A">
                            <w:pPr>
                              <w:spacing w:after="0"/>
                              <w:jc w:val="right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Hausübunge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1543" id="Textfeld 55" o:spid="_x0000_s1069" type="#_x0000_t202" style="position:absolute;left:0;text-align:left;margin-left:135pt;margin-top:12.8pt;width:117pt;height:3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" filled="f" stroked="f">
                <v:textbox inset="0">
                  <w:txbxContent>
                    <w:p w14:paraId="6DD27CB6" w14:textId="60484EB1" w:rsidR="00FA1D5A" w:rsidRPr="008B3B3A" w:rsidRDefault="00FA1D5A" w:rsidP="008B3B3A">
                      <w:pPr>
                        <w:spacing w:after="0"/>
                        <w:jc w:val="right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Hausüb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087E5A4" wp14:editId="5E891CBE">
                <wp:simplePos x="0" y="0"/>
                <wp:positionH relativeFrom="column">
                  <wp:posOffset>6515100</wp:posOffset>
                </wp:positionH>
                <wp:positionV relativeFrom="paragraph">
                  <wp:posOffset>276860</wp:posOffset>
                </wp:positionV>
                <wp:extent cx="1485900" cy="457200"/>
                <wp:effectExtent l="0" t="0" r="0" b="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AE3F" w14:textId="295203E0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Verlässlich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5A4" id="Textfeld 52" o:spid="_x0000_s1070" type="#_x0000_t202" style="position:absolute;left:0;text-align:left;margin-left:513pt;margin-top:21.8pt;width:117pt;height:3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" filled="f" stroked="f">
                <v:textbox inset="0">
                  <w:txbxContent>
                    <w:p w14:paraId="75F7AE3F" w14:textId="295203E0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Verlässlichkeit</w:t>
                      </w:r>
                    </w:p>
                  </w:txbxContent>
                </v:textbox>
              </v:shape>
            </w:pict>
          </mc:Fallback>
        </mc:AlternateContent>
      </w:r>
    </w:p>
    <w:p w14:paraId="51171036" w14:textId="6AAB0570" w:rsidR="008B3B3A" w:rsidRDefault="00A77725" w:rsidP="00105F5D">
      <w:pPr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11A33CB1" wp14:editId="7688F6A9">
            <wp:simplePos x="0" y="0"/>
            <wp:positionH relativeFrom="column">
              <wp:posOffset>228600</wp:posOffset>
            </wp:positionH>
            <wp:positionV relativeFrom="paragraph">
              <wp:posOffset>12065</wp:posOffset>
            </wp:positionV>
            <wp:extent cx="1464522" cy="1504042"/>
            <wp:effectExtent l="0" t="0" r="889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-tibs-at-38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22" cy="150404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3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DA08D00" wp14:editId="190B8713">
                <wp:simplePos x="0" y="0"/>
                <wp:positionH relativeFrom="column">
                  <wp:posOffset>2400300</wp:posOffset>
                </wp:positionH>
                <wp:positionV relativeFrom="paragraph">
                  <wp:posOffset>296545</wp:posOffset>
                </wp:positionV>
                <wp:extent cx="1485900" cy="68580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672A" w14:textId="515DEDBE" w:rsidR="00FA1D5A" w:rsidRDefault="00FA1D5A" w:rsidP="008B3B3A">
                            <w:pPr>
                              <w:spacing w:after="0"/>
                              <w:jc w:val="right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Ordnung</w:t>
                            </w:r>
                          </w:p>
                          <w:p w14:paraId="610D2C00" w14:textId="1B766186" w:rsidR="00FA1D5A" w:rsidRPr="008B3B3A" w:rsidRDefault="00FA1D5A" w:rsidP="008B3B3A">
                            <w:pPr>
                              <w:spacing w:after="0"/>
                              <w:jc w:val="right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Genauig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8D00" id="Textfeld 54" o:spid="_x0000_s1071" type="#_x0000_t202" style="position:absolute;left:0;text-align:left;margin-left:189pt;margin-top:23.35pt;width:117pt;height:5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" filled="f" stroked="f">
                <v:textbox inset="0">
                  <w:txbxContent>
                    <w:p w14:paraId="641A672A" w14:textId="515DEDBE" w:rsidR="00FA1D5A" w:rsidRDefault="00FA1D5A" w:rsidP="008B3B3A">
                      <w:pPr>
                        <w:spacing w:after="0"/>
                        <w:jc w:val="right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Ordnung</w:t>
                      </w:r>
                    </w:p>
                    <w:p w14:paraId="610D2C00" w14:textId="1B766186" w:rsidR="00FA1D5A" w:rsidRPr="008B3B3A" w:rsidRDefault="00FA1D5A" w:rsidP="008B3B3A">
                      <w:pPr>
                        <w:spacing w:after="0"/>
                        <w:jc w:val="right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Genauigkeit</w:t>
                      </w:r>
                    </w:p>
                  </w:txbxContent>
                </v:textbox>
              </v:shape>
            </w:pict>
          </mc:Fallback>
        </mc:AlternateContent>
      </w:r>
    </w:p>
    <w:p w14:paraId="7CD5B670" w14:textId="5CFC09DD" w:rsidR="008B3B3A" w:rsidRDefault="008B3B3A" w:rsidP="00105F5D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FFA19F7" wp14:editId="4D207CB0">
                <wp:simplePos x="0" y="0"/>
                <wp:positionH relativeFrom="column">
                  <wp:posOffset>5486400</wp:posOffset>
                </wp:positionH>
                <wp:positionV relativeFrom="paragraph">
                  <wp:posOffset>202565</wp:posOffset>
                </wp:positionV>
                <wp:extent cx="1485900" cy="457200"/>
                <wp:effectExtent l="0" t="0" r="0" b="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E717" w14:textId="5BEA5290" w:rsidR="00FA1D5A" w:rsidRPr="008B3B3A" w:rsidRDefault="00FA1D5A" w:rsidP="008B3B3A">
                            <w:pPr>
                              <w:spacing w:after="0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Selbstständigkei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19F7" id="Textfeld 53" o:spid="_x0000_s1072" type="#_x0000_t202" style="position:absolute;left:0;text-align:left;margin-left:6in;margin-top:15.95pt;width:117pt;height:3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" filled="f" stroked="f">
                <v:textbox inset="0">
                  <w:txbxContent>
                    <w:p w14:paraId="3F22E717" w14:textId="5BEA5290" w:rsidR="00FA1D5A" w:rsidRPr="008B3B3A" w:rsidRDefault="00FA1D5A" w:rsidP="008B3B3A">
                      <w:pPr>
                        <w:spacing w:after="0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>Selbstständigkeit</w:t>
                      </w:r>
                    </w:p>
                  </w:txbxContent>
                </v:textbox>
              </v:shape>
            </w:pict>
          </mc:Fallback>
        </mc:AlternateContent>
      </w:r>
    </w:p>
    <w:p w14:paraId="2DC4EA30" w14:textId="77777777" w:rsidR="008B3B3A" w:rsidRDefault="008B3B3A" w:rsidP="00105F5D">
      <w:pPr>
        <w:jc w:val="center"/>
      </w:pPr>
    </w:p>
    <w:p w14:paraId="765904E2" w14:textId="77777777" w:rsidR="008B3B3A" w:rsidRDefault="008B3B3A" w:rsidP="00105F5D">
      <w:pPr>
        <w:jc w:val="center"/>
      </w:pPr>
    </w:p>
    <w:p w14:paraId="501D3CF3" w14:textId="77777777" w:rsidR="008B3B3A" w:rsidRDefault="008B3B3A" w:rsidP="00105F5D">
      <w:pPr>
        <w:jc w:val="center"/>
      </w:pPr>
    </w:p>
    <w:p w14:paraId="0CB81105" w14:textId="77777777" w:rsidR="008B3B3A" w:rsidRDefault="008B3B3A" w:rsidP="00105F5D">
      <w:pPr>
        <w:jc w:val="center"/>
      </w:pPr>
    </w:p>
    <w:p w14:paraId="63144823" w14:textId="7A0208CD" w:rsidR="00105F5D" w:rsidRDefault="00105F5D" w:rsidP="00105F5D">
      <w:pPr>
        <w:jc w:val="center"/>
      </w:pPr>
      <w:r>
        <w:t>NAME:________________________________</w:t>
      </w:r>
      <w:r w:rsidRPr="00105F5D">
        <w:rPr>
          <w:noProof/>
          <w:lang w:eastAsia="de-AT"/>
        </w:rPr>
        <w:t xml:space="preserve"> </w:t>
      </w:r>
      <w:r>
        <w:t>_________</w:t>
      </w:r>
      <w:r>
        <w:tab/>
      </w:r>
      <w:r>
        <w:tab/>
      </w:r>
      <w:r>
        <w:tab/>
        <w:t>KLASSE:____________________</w:t>
      </w:r>
      <w:r>
        <w:tab/>
        <w:t>DATUM:_______________________</w:t>
      </w:r>
    </w:p>
    <w:sectPr w:rsidR="00105F5D" w:rsidSect="00105F5D">
      <w:pgSz w:w="16838" w:h="11906" w:orient="landscape"/>
      <w:pgMar w:top="284" w:right="395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C40D" w14:textId="77777777" w:rsidR="009F2F67" w:rsidRDefault="009F2F67" w:rsidP="0036791C">
      <w:pPr>
        <w:spacing w:after="0" w:line="240" w:lineRule="auto"/>
      </w:pPr>
      <w:r>
        <w:separator/>
      </w:r>
    </w:p>
  </w:endnote>
  <w:endnote w:type="continuationSeparator" w:id="0">
    <w:p w14:paraId="7A5DD90C" w14:textId="77777777" w:rsidR="009F2F67" w:rsidRDefault="009F2F67" w:rsidP="0036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48EB" w14:textId="77777777" w:rsidR="009F2F67" w:rsidRDefault="009F2F67" w:rsidP="0036791C">
      <w:pPr>
        <w:spacing w:after="0" w:line="240" w:lineRule="auto"/>
      </w:pPr>
      <w:r>
        <w:separator/>
      </w:r>
    </w:p>
  </w:footnote>
  <w:footnote w:type="continuationSeparator" w:id="0">
    <w:p w14:paraId="09C5790C" w14:textId="77777777" w:rsidR="009F2F67" w:rsidRDefault="009F2F67" w:rsidP="00367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5D"/>
    <w:rsid w:val="00105F5D"/>
    <w:rsid w:val="00106E87"/>
    <w:rsid w:val="00300CB1"/>
    <w:rsid w:val="00337A2E"/>
    <w:rsid w:val="0036791C"/>
    <w:rsid w:val="004630DB"/>
    <w:rsid w:val="004946C3"/>
    <w:rsid w:val="005746EA"/>
    <w:rsid w:val="005B0A3F"/>
    <w:rsid w:val="00684172"/>
    <w:rsid w:val="006E0704"/>
    <w:rsid w:val="008B3B3A"/>
    <w:rsid w:val="008C3EE7"/>
    <w:rsid w:val="009F2F67"/>
    <w:rsid w:val="00A77725"/>
    <w:rsid w:val="00AE7EB2"/>
    <w:rsid w:val="00B36783"/>
    <w:rsid w:val="00C03DEF"/>
    <w:rsid w:val="00C41CA1"/>
    <w:rsid w:val="00CF30D6"/>
    <w:rsid w:val="00D16131"/>
    <w:rsid w:val="00E8539B"/>
    <w:rsid w:val="00F072ED"/>
    <w:rsid w:val="00FA1D5A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3D883"/>
  <w15:docId w15:val="{B2C7BC7E-4732-4EA5-9452-A1CD7E0F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5F5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8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6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91C"/>
  </w:style>
  <w:style w:type="paragraph" w:styleId="Fuzeile">
    <w:name w:val="footer"/>
    <w:basedOn w:val="Standard"/>
    <w:link w:val="FuzeileZchn"/>
    <w:uiPriority w:val="99"/>
    <w:unhideWhenUsed/>
    <w:rsid w:val="0036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8B099-20E7-453C-A328-4ABE34EA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Paul</cp:lastModifiedBy>
  <cp:revision>2</cp:revision>
  <cp:lastPrinted>2017-03-07T07:40:00Z</cp:lastPrinted>
  <dcterms:created xsi:type="dcterms:W3CDTF">2017-06-23T14:34:00Z</dcterms:created>
  <dcterms:modified xsi:type="dcterms:W3CDTF">2017-06-23T14:34:00Z</dcterms:modified>
</cp:coreProperties>
</file>